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32AB54D1"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CC6988">
              <w:rPr>
                <w:noProof/>
                <w:webHidden/>
              </w:rPr>
              <w:t>1</w:t>
            </w:r>
            <w:r w:rsidR="00BA25D2">
              <w:rPr>
                <w:noProof/>
                <w:webHidden/>
              </w:rPr>
              <w:fldChar w:fldCharType="end"/>
            </w:r>
          </w:hyperlink>
        </w:p>
        <w:p w14:paraId="19C38D71" w14:textId="53FD95D3"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CC6988">
              <w:rPr>
                <w:noProof/>
                <w:webHidden/>
              </w:rPr>
              <w:t>4</w:t>
            </w:r>
            <w:r w:rsidR="00BA25D2">
              <w:rPr>
                <w:noProof/>
                <w:webHidden/>
              </w:rPr>
              <w:fldChar w:fldCharType="end"/>
            </w:r>
          </w:hyperlink>
        </w:p>
        <w:p w14:paraId="7E15E291" w14:textId="6C45B97F"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CC6988">
              <w:rPr>
                <w:noProof/>
                <w:webHidden/>
              </w:rPr>
              <w:t>4</w:t>
            </w:r>
            <w:r w:rsidR="00BA25D2">
              <w:rPr>
                <w:noProof/>
                <w:webHidden/>
              </w:rPr>
              <w:fldChar w:fldCharType="end"/>
            </w:r>
          </w:hyperlink>
        </w:p>
        <w:p w14:paraId="28A1CF8F" w14:textId="3A3764AA"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CC6988">
              <w:rPr>
                <w:noProof/>
                <w:webHidden/>
              </w:rPr>
              <w:t>4</w:t>
            </w:r>
            <w:r w:rsidR="00BA25D2">
              <w:rPr>
                <w:noProof/>
                <w:webHidden/>
              </w:rPr>
              <w:fldChar w:fldCharType="end"/>
            </w:r>
          </w:hyperlink>
        </w:p>
        <w:p w14:paraId="62A47697" w14:textId="607C75B0"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CC6988">
              <w:rPr>
                <w:noProof/>
                <w:webHidden/>
              </w:rPr>
              <w:t>5</w:t>
            </w:r>
            <w:r w:rsidR="00BA25D2">
              <w:rPr>
                <w:noProof/>
                <w:webHidden/>
              </w:rPr>
              <w:fldChar w:fldCharType="end"/>
            </w:r>
          </w:hyperlink>
        </w:p>
        <w:p w14:paraId="5A66704C" w14:textId="3F34B9B3"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CC6988">
              <w:rPr>
                <w:noProof/>
                <w:webHidden/>
              </w:rPr>
              <w:t>6</w:t>
            </w:r>
            <w:r w:rsidR="00BA25D2">
              <w:rPr>
                <w:noProof/>
                <w:webHidden/>
              </w:rPr>
              <w:fldChar w:fldCharType="end"/>
            </w:r>
          </w:hyperlink>
        </w:p>
        <w:p w14:paraId="26EEED9A" w14:textId="6FB257F9"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CC6988">
              <w:rPr>
                <w:noProof/>
                <w:webHidden/>
              </w:rPr>
              <w:t>6</w:t>
            </w:r>
            <w:r w:rsidR="00BA25D2">
              <w:rPr>
                <w:noProof/>
                <w:webHidden/>
              </w:rPr>
              <w:fldChar w:fldCharType="end"/>
            </w:r>
          </w:hyperlink>
        </w:p>
        <w:p w14:paraId="371DE631" w14:textId="39B9CDB6"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CC6988">
              <w:rPr>
                <w:noProof/>
                <w:webHidden/>
              </w:rPr>
              <w:t>6</w:t>
            </w:r>
            <w:r w:rsidR="00BA25D2">
              <w:rPr>
                <w:noProof/>
                <w:webHidden/>
              </w:rPr>
              <w:fldChar w:fldCharType="end"/>
            </w:r>
          </w:hyperlink>
        </w:p>
        <w:p w14:paraId="1114B6F4" w14:textId="604918C9"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CC6988">
              <w:rPr>
                <w:noProof/>
                <w:webHidden/>
              </w:rPr>
              <w:t>6</w:t>
            </w:r>
            <w:r w:rsidR="00BA25D2">
              <w:rPr>
                <w:noProof/>
                <w:webHidden/>
              </w:rPr>
              <w:fldChar w:fldCharType="end"/>
            </w:r>
          </w:hyperlink>
        </w:p>
        <w:p w14:paraId="62BB5740" w14:textId="5536BCC1"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480F1D53" w14:textId="41954CFC"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06E4C249" w14:textId="6B71D903"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10FE28CA" w14:textId="3E887849"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016F7EB1" w14:textId="5DE084ED"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2D5BED58" w14:textId="1F8530BF"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3AAD26C8" w14:textId="00483F7C"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CC6988">
              <w:rPr>
                <w:noProof/>
                <w:webHidden/>
              </w:rPr>
              <w:t>7</w:t>
            </w:r>
            <w:r w:rsidR="00BA25D2">
              <w:rPr>
                <w:noProof/>
                <w:webHidden/>
              </w:rPr>
              <w:fldChar w:fldCharType="end"/>
            </w:r>
          </w:hyperlink>
        </w:p>
        <w:p w14:paraId="1FB59585" w14:textId="2C111258"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CC6988">
              <w:rPr>
                <w:noProof/>
                <w:webHidden/>
              </w:rPr>
              <w:t>8</w:t>
            </w:r>
            <w:r w:rsidR="00BA25D2">
              <w:rPr>
                <w:noProof/>
                <w:webHidden/>
              </w:rPr>
              <w:fldChar w:fldCharType="end"/>
            </w:r>
          </w:hyperlink>
        </w:p>
        <w:p w14:paraId="1435DCCC" w14:textId="70359A10"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CC6988">
              <w:rPr>
                <w:noProof/>
                <w:webHidden/>
              </w:rPr>
              <w:t>9</w:t>
            </w:r>
            <w:r w:rsidR="00BA25D2">
              <w:rPr>
                <w:noProof/>
                <w:webHidden/>
              </w:rPr>
              <w:fldChar w:fldCharType="end"/>
            </w:r>
          </w:hyperlink>
        </w:p>
        <w:p w14:paraId="71642A8A" w14:textId="48278A84"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2AC0E553" w14:textId="1AD93FEE"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452A57ED" w14:textId="25CDC485"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047BF079" w14:textId="26CC0944"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21C50F7A" w14:textId="2CE5C3E7"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1FEF73AB" w14:textId="64E5405B"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CC6988">
              <w:rPr>
                <w:noProof/>
                <w:webHidden/>
              </w:rPr>
              <w:t>10</w:t>
            </w:r>
            <w:r w:rsidR="00BA25D2">
              <w:rPr>
                <w:noProof/>
                <w:webHidden/>
              </w:rPr>
              <w:fldChar w:fldCharType="end"/>
            </w:r>
          </w:hyperlink>
        </w:p>
        <w:p w14:paraId="40353160" w14:textId="1B4A4BA9"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CC6988">
              <w:rPr>
                <w:noProof/>
                <w:webHidden/>
              </w:rPr>
              <w:t>11</w:t>
            </w:r>
            <w:r w:rsidR="00BA25D2">
              <w:rPr>
                <w:noProof/>
                <w:webHidden/>
              </w:rPr>
              <w:fldChar w:fldCharType="end"/>
            </w:r>
          </w:hyperlink>
        </w:p>
        <w:p w14:paraId="53B409F0" w14:textId="58CFCB19"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3CEE22C4" w14:textId="7EE11502"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16B8863B" w14:textId="5D5CA2A8"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400254C8" w14:textId="2E2EA60E"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347B6435" w14:textId="300FAB71"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7CC02023" w14:textId="40C1A415"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CC6988">
              <w:rPr>
                <w:noProof/>
                <w:webHidden/>
              </w:rPr>
              <w:t>20</w:t>
            </w:r>
            <w:r w:rsidR="00BA25D2">
              <w:rPr>
                <w:noProof/>
                <w:webHidden/>
              </w:rPr>
              <w:fldChar w:fldCharType="end"/>
            </w:r>
          </w:hyperlink>
        </w:p>
        <w:p w14:paraId="719DEB94" w14:textId="7856A63D"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CC6988">
              <w:rPr>
                <w:noProof/>
                <w:webHidden/>
              </w:rPr>
              <w:t>21</w:t>
            </w:r>
            <w:r w:rsidR="00BA25D2">
              <w:rPr>
                <w:noProof/>
                <w:webHidden/>
              </w:rPr>
              <w:fldChar w:fldCharType="end"/>
            </w:r>
          </w:hyperlink>
        </w:p>
        <w:p w14:paraId="52637930" w14:textId="099E50EA"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CC6988">
              <w:rPr>
                <w:noProof/>
                <w:webHidden/>
              </w:rPr>
              <w:t>30</w:t>
            </w:r>
            <w:r w:rsidR="00BA25D2">
              <w:rPr>
                <w:noProof/>
                <w:webHidden/>
              </w:rPr>
              <w:fldChar w:fldCharType="end"/>
            </w:r>
          </w:hyperlink>
        </w:p>
        <w:p w14:paraId="4D2CF9FB" w14:textId="2F871AE3"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CC6988">
              <w:rPr>
                <w:noProof/>
                <w:webHidden/>
              </w:rPr>
              <w:t>30</w:t>
            </w:r>
            <w:r w:rsidR="00BA25D2">
              <w:rPr>
                <w:noProof/>
                <w:webHidden/>
              </w:rPr>
              <w:fldChar w:fldCharType="end"/>
            </w:r>
          </w:hyperlink>
        </w:p>
        <w:p w14:paraId="517F0054" w14:textId="61FD18AD"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CC6988">
              <w:rPr>
                <w:noProof/>
                <w:webHidden/>
              </w:rPr>
              <w:t>30</w:t>
            </w:r>
            <w:r w:rsidR="00BA25D2">
              <w:rPr>
                <w:noProof/>
                <w:webHidden/>
              </w:rPr>
              <w:fldChar w:fldCharType="end"/>
            </w:r>
          </w:hyperlink>
        </w:p>
        <w:p w14:paraId="103C70CF" w14:textId="6CB1F05D"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CC6988">
              <w:rPr>
                <w:noProof/>
                <w:webHidden/>
              </w:rPr>
              <w:t>30</w:t>
            </w:r>
            <w:r w:rsidR="00BA25D2">
              <w:rPr>
                <w:noProof/>
                <w:webHidden/>
              </w:rPr>
              <w:fldChar w:fldCharType="end"/>
            </w:r>
          </w:hyperlink>
        </w:p>
        <w:p w14:paraId="79C063F4" w14:textId="3932C078"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CC6988">
              <w:rPr>
                <w:noProof/>
                <w:webHidden/>
              </w:rPr>
              <w:t>31</w:t>
            </w:r>
            <w:r w:rsidR="00BA25D2">
              <w:rPr>
                <w:noProof/>
                <w:webHidden/>
              </w:rPr>
              <w:fldChar w:fldCharType="end"/>
            </w:r>
          </w:hyperlink>
        </w:p>
        <w:p w14:paraId="64C76EAA" w14:textId="27A7960F"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CC6988">
              <w:rPr>
                <w:noProof/>
                <w:webHidden/>
              </w:rPr>
              <w:t>32</w:t>
            </w:r>
            <w:r w:rsidR="00BA25D2">
              <w:rPr>
                <w:noProof/>
                <w:webHidden/>
              </w:rPr>
              <w:fldChar w:fldCharType="end"/>
            </w:r>
          </w:hyperlink>
        </w:p>
        <w:p w14:paraId="51ED66AB" w14:textId="71FED62D"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CC6988">
              <w:rPr>
                <w:noProof/>
                <w:webHidden/>
              </w:rPr>
              <w:t>32</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proofErr w:type="spellStart"/>
      <w:r w:rsidR="00B834E5">
        <w:rPr>
          <w:lang w:val="en-US"/>
        </w:rPr>
        <w:t>Colour</w:t>
      </w:r>
      <w:proofErr w:type="spellEnd"/>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01E1CC8A" w:rsidR="00E1604E" w:rsidRPr="00870BD5" w:rsidRDefault="00870BD5" w:rsidP="00DE4F3A">
            <w:pPr>
              <w:rPr>
                <w:lang w:val="en-US"/>
              </w:rPr>
            </w:pPr>
            <w:r w:rsidRPr="00870BD5">
              <w:rPr>
                <w:lang w:val="en-US"/>
              </w:rPr>
              <w:fldChar w:fldCharType="begin"/>
            </w:r>
            <w:r w:rsidRPr="00870BD5">
              <w:rPr>
                <w:lang w:val="en-US"/>
              </w:rPr>
              <w:instrText xml:space="preserve"> REF _Ref155196971 \h </w:instrText>
            </w:r>
            <w:r>
              <w:rPr>
                <w:lang w:val="en-US"/>
              </w:rPr>
              <w:instrText xml:space="preserve"> \* MERGEFORMAT </w:instrText>
            </w:r>
            <w:r w:rsidRPr="00870BD5">
              <w:rPr>
                <w:lang w:val="en-US"/>
              </w:rPr>
            </w:r>
            <w:r w:rsidRPr="00870BD5">
              <w:rPr>
                <w:lang w:val="en-US"/>
              </w:rPr>
              <w:fldChar w:fldCharType="separate"/>
            </w:r>
            <w:r w:rsidR="00CC6988">
              <w:t>Spruce Mini Joystick Assembly – Adafruit PS2 Joystick</w:t>
            </w:r>
            <w:r w:rsidRPr="00870BD5">
              <w:rPr>
                <w:lang w:val="en-US"/>
              </w:rPr>
              <w:fldChar w:fldCharType="end"/>
            </w:r>
            <w:r w:rsidR="00F236C7" w:rsidRPr="00870BD5">
              <w:rPr>
                <w:lang w:val="en-US"/>
              </w:rPr>
              <w:t>– Page</w:t>
            </w:r>
            <w:r w:rsidRPr="00870BD5">
              <w:rPr>
                <w:lang w:val="en-US"/>
              </w:rPr>
              <w:t xml:space="preserve"> </w:t>
            </w:r>
            <w:r w:rsidRPr="00870BD5">
              <w:rPr>
                <w:lang w:val="en-US"/>
              </w:rPr>
              <w:fldChar w:fldCharType="begin"/>
            </w:r>
            <w:r w:rsidRPr="00870BD5">
              <w:rPr>
                <w:lang w:val="en-US"/>
              </w:rPr>
              <w:instrText xml:space="preserve"> PAGEREF _Ref155196955 \h </w:instrText>
            </w:r>
            <w:r w:rsidRPr="00870BD5">
              <w:rPr>
                <w:lang w:val="en-US"/>
              </w:rPr>
            </w:r>
            <w:r w:rsidRPr="00870BD5">
              <w:rPr>
                <w:lang w:val="en-US"/>
              </w:rPr>
              <w:fldChar w:fldCharType="separate"/>
            </w:r>
            <w:r w:rsidR="00CC6988">
              <w:rPr>
                <w:noProof/>
                <w:lang w:val="en-US"/>
              </w:rPr>
              <w:t>10</w:t>
            </w:r>
            <w:r w:rsidRPr="00870BD5">
              <w:rPr>
                <w:lang w:val="en-US"/>
              </w:rPr>
              <w:fldChar w:fldCharType="end"/>
            </w:r>
            <w:r w:rsidR="00F236C7" w:rsidRPr="00870BD5">
              <w:rPr>
                <w:lang w:val="en-US"/>
              </w:rPr>
              <w:t xml:space="preserve"> </w:t>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27A4119B"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CC6988">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Page</w:t>
            </w:r>
          </w:p>
          <w:p w14:paraId="730F8255" w14:textId="3D3CF1C0" w:rsidR="003E6895" w:rsidRDefault="00A03F3D" w:rsidP="00DC0241">
            <w:pPr>
              <w:rPr>
                <w:lang w:val="en-US"/>
              </w:rPr>
            </w:pPr>
            <w:r>
              <w:rPr>
                <w:lang w:val="en-US"/>
              </w:rPr>
              <w:fldChar w:fldCharType="begin"/>
            </w:r>
            <w:r>
              <w:rPr>
                <w:lang w:val="en-US"/>
              </w:rPr>
              <w:instrText xml:space="preserve"> PAGEREF _Ref146807740 \h </w:instrText>
            </w:r>
            <w:r>
              <w:rPr>
                <w:lang w:val="en-US"/>
              </w:rPr>
            </w:r>
            <w:r>
              <w:rPr>
                <w:lang w:val="en-US"/>
              </w:rPr>
              <w:fldChar w:fldCharType="separate"/>
            </w:r>
            <w:r w:rsidR="00CC6988">
              <w:rPr>
                <w:noProof/>
                <w:lang w:val="en-US"/>
              </w:rPr>
              <w:t>20</w:t>
            </w:r>
            <w:r>
              <w:rPr>
                <w:lang w:val="en-US"/>
              </w:rPr>
              <w:fldChar w:fldCharType="end"/>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Spruce_Mini_Joystick"/>
      <w:bookmarkStart w:id="21" w:name="_Toc147489271"/>
      <w:bookmarkStart w:id="22" w:name="_Ref155196955"/>
      <w:bookmarkStart w:id="23" w:name="_Ref155196971"/>
      <w:bookmarkStart w:id="24" w:name="_Ref146662592"/>
      <w:bookmarkEnd w:id="20"/>
      <w:r>
        <w:lastRenderedPageBreak/>
        <w:t>Spruce Mini Joystick Assembly – Adafruit PS2 Joystick</w:t>
      </w:r>
      <w:bookmarkEnd w:id="21"/>
      <w:bookmarkEnd w:id="22"/>
      <w:bookmarkEnd w:id="23"/>
    </w:p>
    <w:p w14:paraId="4FEA9E57" w14:textId="77777777" w:rsidR="00E404A3" w:rsidRPr="00C4220D" w:rsidRDefault="00E404A3" w:rsidP="00E404A3">
      <w:pPr>
        <w:pStyle w:val="Heading3"/>
      </w:pPr>
      <w:bookmarkStart w:id="25" w:name="_Toc147489272"/>
      <w:r w:rsidRPr="00C4220D">
        <w:t xml:space="preserve">Required </w:t>
      </w:r>
      <w:r w:rsidRPr="008B3C18">
        <w:t>Components</w:t>
      </w:r>
      <w:bookmarkEnd w:id="2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6" w:name="_Toc147489273"/>
      <w:r>
        <w:t>Tools and Personal Protective Equipment (PP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7" w:name="_Toc147489274"/>
            <w:r>
              <w:t>Required Tools</w:t>
            </w:r>
            <w:bookmarkEnd w:id="27"/>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8" w:name="_Toc147489275"/>
            <w:r>
              <w:t>Optional Tools</w:t>
            </w:r>
            <w:bookmarkEnd w:id="28"/>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9" w:name="_Toc147489276"/>
            <w:r>
              <w:t>Required Personal Protective Equipment (PPE)</w:t>
            </w:r>
            <w:bookmarkEnd w:id="29"/>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30" w:name="_Toc147489277"/>
      <w:r>
        <w:lastRenderedPageBreak/>
        <w:t>Assembly Steps – Adafruit Joystick</w:t>
      </w:r>
      <w:bookmarkEnd w:id="30"/>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lastRenderedPageBreak/>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4"/>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proofErr w:type="spellStart"/>
            <w:r>
              <w:t>Vcc</w:t>
            </w:r>
            <w:proofErr w:type="spellEnd"/>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proofErr w:type="spellStart"/>
            <w:r>
              <w:t>X</w:t>
            </w:r>
            <w:r w:rsidR="00E404A3">
              <w:t>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proofErr w:type="spellStart"/>
            <w:r>
              <w:t>Y</w:t>
            </w:r>
            <w:r w:rsidR="00E404A3">
              <w:t>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lastRenderedPageBreak/>
        <w:t xml:space="preserve">Step </w:t>
      </w:r>
      <w:r>
        <w:t>5: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05452BA5" w14:textId="77777777" w:rsidR="00E404A3" w:rsidRPr="00054534"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and solder.</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2FBCAED6" w:rsidR="00E404A3" w:rsidRPr="001906DB" w:rsidRDefault="00E404A3" w:rsidP="00E404A3">
      <w:pPr>
        <w:pStyle w:val="Heading4"/>
      </w:pPr>
      <w:r w:rsidRPr="008B3C18">
        <w:t xml:space="preserve">Step </w:t>
      </w:r>
      <w:r>
        <w:t xml:space="preserve">6: Solder TRRS </w:t>
      </w:r>
      <w:r w:rsidR="0089314A">
        <w:t>Tip</w:t>
      </w:r>
      <w:r>
        <w:t xml:space="preserve">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07CB2D3C" w14:textId="12E285E2" w:rsidR="00E404A3" w:rsidRPr="00054534"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tip</w:t>
            </w:r>
            <w:r w:rsidR="00E16DAE">
              <w:rPr>
                <w:sz w:val="24"/>
                <w:szCs w:val="24"/>
                <w:lang w:val="en-US"/>
              </w:rPr>
              <w:t xml:space="preserve"> wire (red)</w:t>
            </w:r>
            <w:r>
              <w:rPr>
                <w:sz w:val="24"/>
                <w:szCs w:val="24"/>
                <w:lang w:val="en-US"/>
              </w:rPr>
              <w:t xml:space="preserv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and solder.</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2943FC1E" w:rsidR="00E404A3" w:rsidRPr="001906DB" w:rsidRDefault="00E404A3" w:rsidP="00E404A3">
      <w:pPr>
        <w:pStyle w:val="Heading4"/>
      </w:pPr>
      <w:r w:rsidRPr="008B3C18">
        <w:t xml:space="preserve">Step </w:t>
      </w:r>
      <w:r>
        <w:t xml:space="preserve">7: Solder TRRS </w:t>
      </w:r>
      <w:r w:rsidR="0089314A">
        <w:t>R1</w:t>
      </w:r>
      <w:r>
        <w:t xml:space="preserve">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396C1C2A" w14:textId="6AFA216D" w:rsidR="00E404A3" w:rsidRPr="00054534"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r</w:t>
            </w:r>
            <w:r w:rsidR="00E16DAE">
              <w:rPr>
                <w:b/>
                <w:bCs/>
                <w:sz w:val="24"/>
                <w:szCs w:val="24"/>
                <w:lang w:val="en-US"/>
              </w:rPr>
              <w:t xml:space="preserve">ing 1 </w:t>
            </w:r>
            <w:r w:rsidR="00E16DAE">
              <w:rPr>
                <w:sz w:val="24"/>
                <w:szCs w:val="24"/>
                <w:lang w:val="en-US"/>
              </w:rPr>
              <w:t xml:space="preserve">wire (white) </w:t>
            </w:r>
            <w:r>
              <w:rPr>
                <w:sz w:val="24"/>
                <w:szCs w:val="24"/>
                <w:lang w:val="en-US"/>
              </w:rPr>
              <w:t xml:space="preserve">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and solder.</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0EED8270" w14:textId="77777777" w:rsidR="00E404A3" w:rsidRPr="00916CED"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on the joystick breakout, and solder.</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5CD911E0" w14:textId="77777777" w:rsidR="00E404A3" w:rsidRPr="00054534"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 xml:space="preserve">wire (green) and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 Solder.</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 xml:space="preserve">10: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77777777" w:rsidR="00E404A3" w:rsidRDefault="00E404A3">
            <w:pPr>
              <w:rPr>
                <w:sz w:val="24"/>
                <w:szCs w:val="24"/>
              </w:rPr>
            </w:pPr>
            <w:r>
              <w:rPr>
                <w:sz w:val="24"/>
                <w:szCs w:val="24"/>
              </w:rPr>
              <w:t xml:space="preserve">Position the joystick unit over the screw holes. There are two (2) sets of screw holes for two different joystick units, find the set that matches your joystick. </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0EEA7E54">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160699D5"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CC6988">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31" w:name="_Ref146807740"/>
      <w:bookmarkStart w:id="32"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4"/>
      <w:bookmarkEnd w:id="31"/>
      <w:bookmarkEnd w:id="32"/>
    </w:p>
    <w:p w14:paraId="24DE9E25" w14:textId="77777777" w:rsidR="003B4F57" w:rsidRPr="00C4220D" w:rsidRDefault="003B4F57" w:rsidP="003B4F57">
      <w:pPr>
        <w:pStyle w:val="Heading3"/>
      </w:pPr>
      <w:bookmarkStart w:id="33" w:name="_Toc105659051"/>
      <w:bookmarkStart w:id="34" w:name="_Toc147489279"/>
      <w:r w:rsidRPr="00C4220D">
        <w:t xml:space="preserve">Required </w:t>
      </w:r>
      <w:r w:rsidRPr="008B3C18">
        <w:t>Components</w:t>
      </w:r>
      <w:bookmarkEnd w:id="33"/>
      <w:bookmarkEnd w:id="34"/>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5" w:name="_Toc147489280"/>
      <w:r>
        <w:t>Tools and Personal Protective Equipment (PP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6" w:name="_Toc105659052"/>
            <w:bookmarkStart w:id="37" w:name="_Toc147489281"/>
            <w:r>
              <w:t>Required Tools</w:t>
            </w:r>
            <w:bookmarkEnd w:id="36"/>
            <w:bookmarkEnd w:id="37"/>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8" w:name="_Toc145601962"/>
            <w:bookmarkStart w:id="39" w:name="_Toc147489282"/>
            <w:r>
              <w:t>Optional Tools</w:t>
            </w:r>
            <w:bookmarkEnd w:id="38"/>
            <w:bookmarkEnd w:id="39"/>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40" w:name="_Toc105659053"/>
            <w:bookmarkStart w:id="41" w:name="_Toc145601963"/>
            <w:bookmarkStart w:id="42" w:name="_Toc147489283"/>
            <w:r>
              <w:t>Required Personal Protective Equipment (PPE)</w:t>
            </w:r>
            <w:bookmarkEnd w:id="40"/>
            <w:bookmarkEnd w:id="41"/>
            <w:bookmarkEnd w:id="42"/>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3" w:name="_Toc147489284"/>
      <w:r>
        <w:lastRenderedPageBreak/>
        <w:t>Assembly Steps</w:t>
      </w:r>
      <w:r w:rsidR="00062738">
        <w:t xml:space="preserve"> – Generic PS2 Joystick</w:t>
      </w:r>
      <w:bookmarkEnd w:id="43"/>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Pr>
          <w:p w14:paraId="57E9A547" w14:textId="77777777" w:rsidR="00054534" w:rsidRDefault="00054534" w:rsidP="00D558BF">
            <w:pPr>
              <w:jc w:val="center"/>
            </w:pPr>
            <w:r>
              <w:t>TRRS Plug</w:t>
            </w:r>
          </w:p>
        </w:tc>
        <w:tc>
          <w:tcPr>
            <w:tcW w:w="2144" w:type="dxa"/>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71542D88" w14:textId="77777777" w:rsidR="00536DE0" w:rsidRDefault="00536DE0" w:rsidP="003B4F57">
      <w:pPr>
        <w:pStyle w:val="Heading4"/>
      </w:pPr>
      <w:r>
        <w:lastRenderedPageBreak/>
        <w:t>Wiring diagram</w:t>
      </w:r>
    </w:p>
    <w:p w14:paraId="4563BFC7" w14:textId="49E861BB" w:rsidR="00536DE0" w:rsidRPr="00460406" w:rsidRDefault="006E458B" w:rsidP="00536DE0">
      <w:pPr>
        <w:rPr>
          <w:strike/>
        </w:rPr>
      </w:pPr>
      <w:r w:rsidRPr="006E458B">
        <w:rPr>
          <w:noProof/>
        </w:rPr>
        <w:drawing>
          <wp:inline distT="0" distB="0" distL="0" distR="0" wp14:anchorId="70F76737" wp14:editId="78553F53">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69"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 xml:space="preserve">audio cable from </w:t>
            </w:r>
            <w:proofErr w:type="spellStart"/>
            <w:r w:rsidR="007D25BB">
              <w:rPr>
                <w:sz w:val="24"/>
                <w:szCs w:val="24"/>
                <w:lang w:val="en-US"/>
              </w:rPr>
              <w:t>Digi</w:t>
            </w:r>
            <w:r w:rsidR="00D40372">
              <w:rPr>
                <w:sz w:val="24"/>
                <w:szCs w:val="24"/>
                <w:lang w:val="en-US"/>
              </w:rPr>
              <w:t>K</w:t>
            </w:r>
            <w:r w:rsidR="007D25BB">
              <w:rPr>
                <w:sz w:val="24"/>
                <w:szCs w:val="24"/>
                <w:lang w:val="en-US"/>
              </w:rPr>
              <w:t>ey</w:t>
            </w:r>
            <w:proofErr w:type="spellEnd"/>
            <w:r w:rsidR="007D25BB">
              <w:rPr>
                <w:sz w:val="24"/>
                <w:szCs w:val="24"/>
                <w:lang w:val="en-US"/>
              </w:rPr>
              <w:t xml:space="preserve">,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D558BF">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8558A0" w:rsidP="003B4F57">
      <w:pPr>
        <w:pStyle w:val="Heading4"/>
      </w:pPr>
      <w:r w:rsidRPr="008B3C18">
        <w:t xml:space="preserve">Step </w:t>
      </w:r>
      <w:r w:rsidR="00EC0C4F">
        <w:t>1</w:t>
      </w:r>
      <w:r w:rsidR="002073A3">
        <w:t>4</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1FFA4CF4"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CC6988">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4" w:name="_Ref146539181"/>
      <w:bookmarkStart w:id="45" w:name="_Toc147489285"/>
      <w:r>
        <w:lastRenderedPageBreak/>
        <w:t>Testing</w:t>
      </w:r>
      <w:bookmarkEnd w:id="44"/>
      <w:bookmarkEnd w:id="45"/>
    </w:p>
    <w:p w14:paraId="4120581C" w14:textId="77777777" w:rsidR="005F65DB" w:rsidRDefault="005F65DB" w:rsidP="005F65DB">
      <w:pPr>
        <w:pStyle w:val="Heading2"/>
      </w:pPr>
      <w:bookmarkStart w:id="46" w:name="_Toc146626247"/>
      <w:bookmarkStart w:id="47" w:name="_Toc147489286"/>
      <w:r>
        <w:t xml:space="preserve">Testing using a </w:t>
      </w:r>
      <w:proofErr w:type="gramStart"/>
      <w:r>
        <w:t>Multimeter</w:t>
      </w:r>
      <w:bookmarkEnd w:id="46"/>
      <w:bookmarkEnd w:id="47"/>
      <w:proofErr w:type="gramEnd"/>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8" w:name="_Toc147489287"/>
      <w:r>
        <w:t>Test 1: Testing for Short Circuits</w:t>
      </w:r>
      <w:bookmarkEnd w:id="48"/>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9" w:name="_Toc147489288"/>
      <w:r>
        <w:rPr>
          <w:lang w:val="en-US"/>
        </w:rPr>
        <w:t>Test 2: Testing Vertical Joystick Axis</w:t>
      </w:r>
      <w:bookmarkEnd w:id="49"/>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50" w:name="_Toc147489289"/>
      <w:r>
        <w:rPr>
          <w:lang w:val="en-US"/>
        </w:rPr>
        <w:t>Test 3: Testing Horizontal Joystick Axis</w:t>
      </w:r>
      <w:bookmarkEnd w:id="50"/>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51" w:name="_Toc147489290"/>
      <w:r>
        <w:rPr>
          <w:lang w:val="en-US"/>
        </w:rPr>
        <w:lastRenderedPageBreak/>
        <w:t>Test 4: Testing Push Button</w:t>
      </w:r>
      <w:bookmarkEnd w:id="51"/>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52" w:name="_Toc147489291"/>
      <w:r w:rsidRPr="71C16F23">
        <w:t>Testing using an USB-HID Gamepad Device</w:t>
      </w:r>
      <w:bookmarkEnd w:id="52"/>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4">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91DB" w14:textId="77777777" w:rsidR="006F6523" w:rsidRDefault="006F6523">
      <w:pPr>
        <w:spacing w:after="0" w:line="240" w:lineRule="auto"/>
      </w:pPr>
      <w:r>
        <w:separator/>
      </w:r>
    </w:p>
  </w:endnote>
  <w:endnote w:type="continuationSeparator" w:id="0">
    <w:p w14:paraId="6E7AA0E6" w14:textId="77777777" w:rsidR="006F6523" w:rsidRDefault="006F6523">
      <w:pPr>
        <w:spacing w:after="0" w:line="240" w:lineRule="auto"/>
      </w:pPr>
      <w:r>
        <w:continuationSeparator/>
      </w:r>
    </w:p>
  </w:endnote>
  <w:endnote w:type="continuationNotice" w:id="1">
    <w:p w14:paraId="2A26E581" w14:textId="77777777" w:rsidR="006F6523" w:rsidRDefault="006F6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9779" w14:textId="77777777" w:rsidR="006F6523" w:rsidRDefault="006F6523">
      <w:pPr>
        <w:spacing w:after="0" w:line="240" w:lineRule="auto"/>
      </w:pPr>
      <w:r>
        <w:separator/>
      </w:r>
    </w:p>
  </w:footnote>
  <w:footnote w:type="continuationSeparator" w:id="0">
    <w:p w14:paraId="47439C09" w14:textId="77777777" w:rsidR="006F6523" w:rsidRDefault="006F6523">
      <w:pPr>
        <w:spacing w:after="0" w:line="240" w:lineRule="auto"/>
      </w:pPr>
      <w:r>
        <w:continuationSeparator/>
      </w:r>
    </w:p>
  </w:footnote>
  <w:footnote w:type="continuationNotice" w:id="1">
    <w:p w14:paraId="4BDF346C" w14:textId="77777777" w:rsidR="006F6523" w:rsidRDefault="006F6523">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6A61"/>
    <w:rsid w:val="00291B2C"/>
    <w:rsid w:val="00294120"/>
    <w:rsid w:val="002941DE"/>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6523"/>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0BD5"/>
    <w:rsid w:val="00871684"/>
    <w:rsid w:val="00871EDA"/>
    <w:rsid w:val="00873954"/>
    <w:rsid w:val="00873B9F"/>
    <w:rsid w:val="008752FD"/>
    <w:rsid w:val="0087599B"/>
    <w:rsid w:val="00877F68"/>
    <w:rsid w:val="00880E8A"/>
    <w:rsid w:val="008830C7"/>
    <w:rsid w:val="00883C60"/>
    <w:rsid w:val="0089274C"/>
    <w:rsid w:val="00892CD8"/>
    <w:rsid w:val="0089314A"/>
    <w:rsid w:val="00894903"/>
    <w:rsid w:val="008A5076"/>
    <w:rsid w:val="008B246C"/>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03F3D"/>
    <w:rsid w:val="00A1289C"/>
    <w:rsid w:val="00A166CB"/>
    <w:rsid w:val="00A206F5"/>
    <w:rsid w:val="00A20CBD"/>
    <w:rsid w:val="00A22C89"/>
    <w:rsid w:val="00A234CA"/>
    <w:rsid w:val="00A24ACD"/>
    <w:rsid w:val="00A441A5"/>
    <w:rsid w:val="00A47EC0"/>
    <w:rsid w:val="00A47F32"/>
    <w:rsid w:val="00A5286C"/>
    <w:rsid w:val="00A54965"/>
    <w:rsid w:val="00A5541F"/>
    <w:rsid w:val="00A56C9A"/>
    <w:rsid w:val="00A60187"/>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67D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6988"/>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04E"/>
    <w:rsid w:val="00E1673F"/>
    <w:rsid w:val="00E16951"/>
    <w:rsid w:val="00E16DAE"/>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65EA"/>
    <w:rsid w:val="00E751E1"/>
    <w:rsid w:val="00E76DF3"/>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EF34C5"/>
    <w:rsid w:val="00F01C94"/>
    <w:rsid w:val="00F05147"/>
    <w:rsid w:val="00F05B3C"/>
    <w:rsid w:val="00F155C7"/>
    <w:rsid w:val="00F158F4"/>
    <w:rsid w:val="00F20A07"/>
    <w:rsid w:val="00F236C7"/>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2</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429</cp:revision>
  <cp:lastPrinted>2024-01-18T19:08:00Z</cp:lastPrinted>
  <dcterms:created xsi:type="dcterms:W3CDTF">2021-05-04T15:39:00Z</dcterms:created>
  <dcterms:modified xsi:type="dcterms:W3CDTF">2024-01-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